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DA2" w:rsidRPr="008A44A1" w:rsidRDefault="00832DA2" w:rsidP="00832D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lang w:val="en-US"/>
        </w:rPr>
      </w:pPr>
      <w:r w:rsidRPr="008A44A1">
        <w:rPr>
          <w:rFonts w:ascii="Arial" w:hAnsi="Arial" w:cs="Arial"/>
          <w:sz w:val="28"/>
          <w:szCs w:val="28"/>
          <w:lang w:val="en-US"/>
        </w:rPr>
        <w:t xml:space="preserve">NOTIFICATION OF FREEDOM </w:t>
      </w:r>
      <w:r w:rsidR="0085231C">
        <w:rPr>
          <w:rFonts w:ascii="Arial" w:hAnsi="Arial" w:cs="Arial"/>
          <w:sz w:val="28"/>
          <w:szCs w:val="28"/>
          <w:lang w:val="en-US"/>
        </w:rPr>
        <w:t xml:space="preserve">TO PROVIDE </w:t>
      </w:r>
      <w:r w:rsidR="003A63B0">
        <w:rPr>
          <w:rFonts w:ascii="Arial" w:hAnsi="Arial" w:cs="Arial"/>
          <w:sz w:val="28"/>
          <w:szCs w:val="28"/>
          <w:lang w:val="en-US"/>
        </w:rPr>
        <w:t>SERVICES</w:t>
      </w:r>
      <w:r w:rsidRPr="008A44A1">
        <w:rPr>
          <w:rFonts w:ascii="Arial" w:hAnsi="Arial" w:cs="Arial"/>
          <w:sz w:val="28"/>
          <w:szCs w:val="28"/>
          <w:lang w:val="en-US"/>
        </w:rPr>
        <w:t xml:space="preserve"> (Fo</w:t>
      </w:r>
      <w:r w:rsidR="003A63B0">
        <w:rPr>
          <w:rFonts w:ascii="Arial" w:hAnsi="Arial" w:cs="Arial"/>
          <w:sz w:val="28"/>
          <w:szCs w:val="28"/>
          <w:lang w:val="en-US"/>
        </w:rPr>
        <w:t>S</w:t>
      </w:r>
      <w:r w:rsidRPr="008A44A1">
        <w:rPr>
          <w:rFonts w:ascii="Arial" w:hAnsi="Arial" w:cs="Arial"/>
          <w:sz w:val="28"/>
          <w:szCs w:val="28"/>
          <w:lang w:val="en-US"/>
        </w:rPr>
        <w:t>)</w:t>
      </w:r>
    </w:p>
    <w:p w:rsidR="008A44A1" w:rsidRPr="00434A64" w:rsidRDefault="00434A64" w:rsidP="00832D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r w:rsidRPr="00434A64">
        <w:rPr>
          <w:rFonts w:ascii="Arial" w:hAnsi="Arial" w:cs="Arial"/>
          <w:lang w:val="en-US"/>
        </w:rPr>
        <w:t xml:space="preserve">of a (re)insurance </w:t>
      </w:r>
      <w:r w:rsidR="00535542">
        <w:rPr>
          <w:rFonts w:ascii="Arial" w:hAnsi="Arial" w:cs="Arial"/>
          <w:lang w:val="en-US"/>
        </w:rPr>
        <w:t>intermediary</w:t>
      </w:r>
      <w:r w:rsidR="00535542" w:rsidRPr="00434A64">
        <w:rPr>
          <w:rFonts w:ascii="Arial" w:hAnsi="Arial" w:cs="Arial"/>
          <w:lang w:val="en-US"/>
        </w:rPr>
        <w:t xml:space="preserve"> </w:t>
      </w:r>
      <w:r w:rsidR="008A44A1" w:rsidRPr="00434A64">
        <w:rPr>
          <w:rFonts w:ascii="Arial" w:hAnsi="Arial" w:cs="Arial"/>
          <w:lang w:val="en-US"/>
        </w:rPr>
        <w:t>within the European economic area</w:t>
      </w:r>
      <w:r w:rsidR="00B54B78">
        <w:rPr>
          <w:rFonts w:ascii="Arial" w:hAnsi="Arial" w:cs="Arial"/>
          <w:lang w:val="en-US"/>
        </w:rPr>
        <w:t xml:space="preserve"> (EEA)</w:t>
      </w:r>
    </w:p>
    <w:p w:rsidR="00832DA2" w:rsidRPr="008A44A1" w:rsidRDefault="00832DA2" w:rsidP="00832D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832DA2" w:rsidRDefault="00832DA2" w:rsidP="00832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en"/>
        </w:rPr>
      </w:pPr>
    </w:p>
    <w:tbl>
      <w:tblPr>
        <w:tblStyle w:val="TableGrid"/>
        <w:tblW w:w="9213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8805"/>
      </w:tblGrid>
      <w:tr w:rsidR="00C407E5" w:rsidRPr="008A44A1" w:rsidTr="00B66E32">
        <w:tc>
          <w:tcPr>
            <w:tcW w:w="408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:rsidR="00C407E5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>1.</w:t>
            </w:r>
          </w:p>
        </w:tc>
        <w:tc>
          <w:tcPr>
            <w:tcW w:w="8805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:rsidR="00C407E5" w:rsidRPr="00F62C91" w:rsidRDefault="00C407E5" w:rsidP="00C407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F62C91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Host Member State in which the </w:t>
            </w: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>intermediary</w:t>
            </w:r>
            <w:r w:rsidRPr="00F62C91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intends to </w:t>
            </w: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carry on (re)insurance distribution </w:t>
            </w:r>
            <w:r w:rsidRPr="00F62C91">
              <w:rPr>
                <w:rFonts w:ascii="Arial" w:hAnsi="Arial" w:cs="Arial"/>
                <w:b/>
                <w:sz w:val="20"/>
                <w:szCs w:val="20"/>
                <w:lang w:val="en"/>
              </w:rPr>
              <w:t>activities</w:t>
            </w:r>
            <w:r w:rsidR="003C3AFD">
              <w:rPr>
                <w:rStyle w:val="FootnoteReference"/>
                <w:rFonts w:ascii="Arial" w:hAnsi="Arial" w:cs="Arial"/>
                <w:b/>
                <w:sz w:val="20"/>
                <w:szCs w:val="20"/>
                <w:lang w:val="en"/>
              </w:rPr>
              <w:footnoteReference w:id="1"/>
            </w:r>
            <w:r w:rsidRPr="00F62C91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>under FoS</w:t>
            </w:r>
            <w:r w:rsidRPr="00F62C91">
              <w:rPr>
                <w:rFonts w:ascii="Arial" w:hAnsi="Arial" w:cs="Arial"/>
                <w:b/>
                <w:sz w:val="20"/>
                <w:szCs w:val="20"/>
                <w:lang w:val="en"/>
              </w:rPr>
              <w:t>:</w:t>
            </w:r>
          </w:p>
          <w:p w:rsidR="00C407E5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tbl>
            <w:tblPr>
              <w:tblStyle w:val="TableGrid"/>
              <w:tblpPr w:leftFromText="180" w:rightFromText="180" w:vertAnchor="text" w:horzAnchor="margin" w:tblpY="-82"/>
              <w:tblW w:w="8522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476"/>
              <w:gridCol w:w="652"/>
              <w:gridCol w:w="1880"/>
              <w:gridCol w:w="416"/>
              <w:gridCol w:w="551"/>
              <w:gridCol w:w="1752"/>
              <w:gridCol w:w="532"/>
            </w:tblGrid>
            <w:tr w:rsidR="00C407E5" w:rsidRPr="00563A02" w:rsidTr="0059547B">
              <w:trPr>
                <w:trHeight w:hRule="exact" w:val="284"/>
              </w:trPr>
              <w:tc>
                <w:tcPr>
                  <w:tcW w:w="562" w:type="dxa"/>
                </w:tcPr>
                <w:p w:rsidR="00C407E5" w:rsidRPr="00563A02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3A02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:rsidR="00C407E5" w:rsidRPr="00563A02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63A02">
                    <w:rPr>
                      <w:rFonts w:ascii="Arial" w:hAnsi="Arial" w:cs="Arial"/>
                      <w:sz w:val="20"/>
                      <w:szCs w:val="20"/>
                    </w:rPr>
                    <w:t>Austria</w:t>
                  </w:r>
                </w:p>
              </w:tc>
              <w:tc>
                <w:tcPr>
                  <w:tcW w:w="476" w:type="dxa"/>
                  <w:shd w:val="clear" w:color="auto" w:fill="FFFFFF" w:themeFill="background1"/>
                </w:tcPr>
                <w:p w:rsidR="00C407E5" w:rsidRPr="00563A02" w:rsidRDefault="00631236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395794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C407E5" w:rsidRPr="00563A02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880" w:type="dxa"/>
                </w:tcPr>
                <w:p w:rsidR="00C407E5" w:rsidRPr="00563A02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rmany</w:t>
                  </w:r>
                </w:p>
              </w:tc>
              <w:tc>
                <w:tcPr>
                  <w:tcW w:w="416" w:type="dxa"/>
                </w:tcPr>
                <w:p w:rsidR="00C407E5" w:rsidRPr="00563A02" w:rsidRDefault="00631236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625202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C407E5" w:rsidRPr="00563A02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1752" w:type="dxa"/>
                </w:tcPr>
                <w:p w:rsidR="00C407E5" w:rsidRPr="00563A02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therlands</w:t>
                  </w:r>
                </w:p>
              </w:tc>
              <w:tc>
                <w:tcPr>
                  <w:tcW w:w="532" w:type="dxa"/>
                </w:tcPr>
                <w:p w:rsidR="00C407E5" w:rsidRPr="00563A02" w:rsidRDefault="00631236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814071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C407E5" w:rsidRPr="00563A02" w:rsidTr="0059547B">
              <w:trPr>
                <w:trHeight w:hRule="exact" w:val="284"/>
              </w:trPr>
              <w:tc>
                <w:tcPr>
                  <w:tcW w:w="562" w:type="dxa"/>
                </w:tcPr>
                <w:p w:rsidR="00C407E5" w:rsidRPr="00563A02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01" w:type="dxa"/>
                </w:tcPr>
                <w:p w:rsidR="00C407E5" w:rsidRPr="00563A02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lgium</w:t>
                  </w:r>
                </w:p>
              </w:tc>
              <w:tc>
                <w:tcPr>
                  <w:tcW w:w="47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209392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C407E5" w:rsidRPr="00C251FF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880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eece</w:t>
                  </w:r>
                </w:p>
              </w:tc>
              <w:tc>
                <w:tcPr>
                  <w:tcW w:w="41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843789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1752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rway</w:t>
                  </w:r>
                </w:p>
              </w:tc>
              <w:tc>
                <w:tcPr>
                  <w:tcW w:w="532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838207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61118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C407E5" w:rsidRPr="00563A02" w:rsidTr="0059547B">
              <w:trPr>
                <w:trHeight w:hRule="exact" w:val="284"/>
              </w:trPr>
              <w:tc>
                <w:tcPr>
                  <w:tcW w:w="562" w:type="dxa"/>
                </w:tcPr>
                <w:p w:rsidR="00C407E5" w:rsidRPr="00563A02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01" w:type="dxa"/>
                </w:tcPr>
                <w:p w:rsidR="00C407E5" w:rsidRPr="00563A02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lgaria</w:t>
                  </w:r>
                </w:p>
              </w:tc>
              <w:tc>
                <w:tcPr>
                  <w:tcW w:w="47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1878042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880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ungary</w:t>
                  </w:r>
                </w:p>
              </w:tc>
              <w:tc>
                <w:tcPr>
                  <w:tcW w:w="41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469594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3. </w:t>
                  </w:r>
                </w:p>
              </w:tc>
              <w:tc>
                <w:tcPr>
                  <w:tcW w:w="1752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land</w:t>
                  </w:r>
                </w:p>
              </w:tc>
              <w:tc>
                <w:tcPr>
                  <w:tcW w:w="532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1094087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61118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C407E5" w:rsidRPr="00563A02" w:rsidTr="0059547B">
              <w:trPr>
                <w:trHeight w:hRule="exact" w:val="284"/>
              </w:trPr>
              <w:tc>
                <w:tcPr>
                  <w:tcW w:w="562" w:type="dxa"/>
                </w:tcPr>
                <w:p w:rsidR="00C407E5" w:rsidRPr="00563A02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01" w:type="dxa"/>
                </w:tcPr>
                <w:p w:rsidR="00C407E5" w:rsidRPr="00563A02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roatia</w:t>
                  </w:r>
                </w:p>
              </w:tc>
              <w:tc>
                <w:tcPr>
                  <w:tcW w:w="47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377547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E975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880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celand</w:t>
                  </w:r>
                </w:p>
              </w:tc>
              <w:tc>
                <w:tcPr>
                  <w:tcW w:w="41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1144042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4. </w:t>
                  </w:r>
                </w:p>
              </w:tc>
              <w:tc>
                <w:tcPr>
                  <w:tcW w:w="1752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rtugal</w:t>
                  </w:r>
                </w:p>
              </w:tc>
              <w:tc>
                <w:tcPr>
                  <w:tcW w:w="532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407033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61118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C407E5" w:rsidRPr="00563A02" w:rsidTr="0059547B">
              <w:trPr>
                <w:trHeight w:hRule="exact" w:val="284"/>
              </w:trPr>
              <w:tc>
                <w:tcPr>
                  <w:tcW w:w="562" w:type="dxa"/>
                </w:tcPr>
                <w:p w:rsidR="00C407E5" w:rsidRPr="00563A02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01" w:type="dxa"/>
                </w:tcPr>
                <w:p w:rsidR="00C407E5" w:rsidRPr="00563A02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yprus</w:t>
                  </w:r>
                </w:p>
              </w:tc>
              <w:tc>
                <w:tcPr>
                  <w:tcW w:w="47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1237396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E975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880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reland</w:t>
                  </w:r>
                </w:p>
              </w:tc>
              <w:tc>
                <w:tcPr>
                  <w:tcW w:w="41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437920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1752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mania</w:t>
                  </w:r>
                </w:p>
              </w:tc>
              <w:tc>
                <w:tcPr>
                  <w:tcW w:w="532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197482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61118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C407E5" w:rsidRPr="00563A02" w:rsidTr="0059547B">
              <w:trPr>
                <w:trHeight w:hRule="exact" w:val="284"/>
              </w:trPr>
              <w:tc>
                <w:tcPr>
                  <w:tcW w:w="562" w:type="dxa"/>
                </w:tcPr>
                <w:p w:rsidR="00C407E5" w:rsidRPr="00563A02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01" w:type="dxa"/>
                </w:tcPr>
                <w:p w:rsidR="00C407E5" w:rsidRPr="00563A02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zechia</w:t>
                  </w:r>
                </w:p>
              </w:tc>
              <w:tc>
                <w:tcPr>
                  <w:tcW w:w="47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39727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E975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880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taly</w:t>
                  </w:r>
                </w:p>
              </w:tc>
              <w:tc>
                <w:tcPr>
                  <w:tcW w:w="41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572120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1752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lovakia</w:t>
                  </w:r>
                </w:p>
              </w:tc>
              <w:tc>
                <w:tcPr>
                  <w:tcW w:w="532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987624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61118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C407E5" w:rsidRPr="00563A02" w:rsidTr="0059547B">
              <w:trPr>
                <w:trHeight w:hRule="exact" w:val="284"/>
              </w:trPr>
              <w:tc>
                <w:tcPr>
                  <w:tcW w:w="562" w:type="dxa"/>
                </w:tcPr>
                <w:p w:rsidR="00C407E5" w:rsidRPr="00563A02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701" w:type="dxa"/>
                </w:tcPr>
                <w:p w:rsidR="00C407E5" w:rsidRPr="00563A02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nmark</w:t>
                  </w:r>
                </w:p>
              </w:tc>
              <w:tc>
                <w:tcPr>
                  <w:tcW w:w="47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753173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E975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880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tvia</w:t>
                  </w:r>
                </w:p>
              </w:tc>
              <w:tc>
                <w:tcPr>
                  <w:tcW w:w="41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517550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7. </w:t>
                  </w:r>
                </w:p>
              </w:tc>
              <w:tc>
                <w:tcPr>
                  <w:tcW w:w="1752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lovenia</w:t>
                  </w:r>
                </w:p>
              </w:tc>
              <w:tc>
                <w:tcPr>
                  <w:tcW w:w="532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194483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61118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C407E5" w:rsidRPr="00563A02" w:rsidTr="0059547B">
              <w:trPr>
                <w:trHeight w:hRule="exact" w:val="284"/>
              </w:trPr>
              <w:tc>
                <w:tcPr>
                  <w:tcW w:w="562" w:type="dxa"/>
                </w:tcPr>
                <w:p w:rsidR="00C407E5" w:rsidRPr="00563A02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701" w:type="dxa"/>
                </w:tcPr>
                <w:p w:rsidR="00C407E5" w:rsidRPr="00563A02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tonia</w:t>
                  </w:r>
                </w:p>
              </w:tc>
              <w:tc>
                <w:tcPr>
                  <w:tcW w:w="47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156035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E975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1880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echtenstein</w:t>
                  </w:r>
                </w:p>
              </w:tc>
              <w:tc>
                <w:tcPr>
                  <w:tcW w:w="41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519005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1752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ain</w:t>
                  </w:r>
                </w:p>
              </w:tc>
              <w:tc>
                <w:tcPr>
                  <w:tcW w:w="532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1194814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61118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C407E5" w:rsidRPr="00563A02" w:rsidTr="0059547B">
              <w:trPr>
                <w:trHeight w:hRule="exact" w:val="284"/>
              </w:trPr>
              <w:tc>
                <w:tcPr>
                  <w:tcW w:w="562" w:type="dxa"/>
                </w:tcPr>
                <w:p w:rsidR="00C407E5" w:rsidRPr="00563A02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701" w:type="dxa"/>
                </w:tcPr>
                <w:p w:rsidR="00C407E5" w:rsidRPr="00563A02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inland </w:t>
                  </w:r>
                </w:p>
              </w:tc>
              <w:tc>
                <w:tcPr>
                  <w:tcW w:w="47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990558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E975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880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thuania</w:t>
                  </w:r>
                </w:p>
              </w:tc>
              <w:tc>
                <w:tcPr>
                  <w:tcW w:w="41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1556993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1752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weden</w:t>
                  </w:r>
                </w:p>
              </w:tc>
              <w:tc>
                <w:tcPr>
                  <w:tcW w:w="532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1203450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</w:tr>
            <w:tr w:rsidR="00C407E5" w:rsidRPr="00563A02" w:rsidTr="0059547B">
              <w:trPr>
                <w:trHeight w:hRule="exact" w:val="284"/>
              </w:trPr>
              <w:tc>
                <w:tcPr>
                  <w:tcW w:w="562" w:type="dxa"/>
                </w:tcPr>
                <w:p w:rsidR="00C407E5" w:rsidRPr="00563A02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701" w:type="dxa"/>
                </w:tcPr>
                <w:p w:rsidR="00C407E5" w:rsidRPr="00563A02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rance</w:t>
                  </w:r>
                </w:p>
              </w:tc>
              <w:tc>
                <w:tcPr>
                  <w:tcW w:w="47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2065634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E9754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2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0. </w:t>
                  </w:r>
                </w:p>
              </w:tc>
              <w:tc>
                <w:tcPr>
                  <w:tcW w:w="1880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lta</w:t>
                  </w:r>
                </w:p>
              </w:tc>
              <w:tc>
                <w:tcPr>
                  <w:tcW w:w="416" w:type="dxa"/>
                </w:tcPr>
                <w:p w:rsidR="00C407E5" w:rsidRDefault="00631236" w:rsidP="00B66E32">
                  <w:pPr>
                    <w:spacing w:line="360" w:lineRule="auto"/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"/>
                      </w:rPr>
                      <w:id w:val="-340388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7E5" w:rsidRPr="003E1DE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" w:type="dxa"/>
                </w:tcPr>
                <w:p w:rsidR="00C407E5" w:rsidRDefault="00C407E5" w:rsidP="00B66E32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2" w:type="dxa"/>
                </w:tcPr>
                <w:p w:rsidR="00C407E5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</w:tcPr>
                <w:p w:rsidR="00C407E5" w:rsidRPr="008A44A1" w:rsidRDefault="00C407E5" w:rsidP="00B66E32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  <w:lang w:val="en"/>
                    </w:rPr>
                  </w:pPr>
                </w:p>
              </w:tc>
            </w:tr>
          </w:tbl>
          <w:p w:rsidR="00C407E5" w:rsidRPr="00CD0D22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</w:p>
        </w:tc>
      </w:tr>
    </w:tbl>
    <w:p w:rsidR="00C407E5" w:rsidRDefault="00C407E5" w:rsidP="00832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en"/>
        </w:rPr>
      </w:pPr>
    </w:p>
    <w:tbl>
      <w:tblPr>
        <w:tblStyle w:val="TableGrid"/>
        <w:tblW w:w="9213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402"/>
        <w:gridCol w:w="4403"/>
      </w:tblGrid>
      <w:tr w:rsidR="00C407E5" w:rsidRPr="00631236" w:rsidTr="00BB1FE3">
        <w:tc>
          <w:tcPr>
            <w:tcW w:w="408" w:type="dxa"/>
            <w:vMerge w:val="restart"/>
            <w:tcBorders>
              <w:top w:val="dashSmallGap" w:sz="4" w:space="0" w:color="auto"/>
            </w:tcBorders>
          </w:tcPr>
          <w:p w:rsidR="00C407E5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>2.</w:t>
            </w:r>
          </w:p>
          <w:p w:rsidR="00C407E5" w:rsidRPr="008A44A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</w:p>
        </w:tc>
        <w:tc>
          <w:tcPr>
            <w:tcW w:w="8805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C407E5" w:rsidRPr="00DC75C8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  <w:r w:rsidRPr="00CD0D2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 xml:space="preserve">Details regarding the (re)insurance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>intermediary</w:t>
            </w:r>
            <w:r w:rsidRPr="00CD0D2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 xml:space="preserve"> </w:t>
            </w:r>
            <w:r w:rsidRPr="00CD0D22">
              <w:rPr>
                <w:rFonts w:ascii="Arial" w:hAnsi="Arial" w:cs="Arial"/>
                <w:b/>
                <w:sz w:val="20"/>
                <w:szCs w:val="20"/>
                <w:lang w:val="en" w:eastAsia="en-GB"/>
              </w:rPr>
              <w:t xml:space="preserve">intending to </w:t>
            </w:r>
            <w:r>
              <w:rPr>
                <w:rFonts w:ascii="Arial" w:hAnsi="Arial" w:cs="Arial"/>
                <w:b/>
                <w:sz w:val="20"/>
                <w:szCs w:val="20"/>
                <w:lang w:val="en" w:eastAsia="en-GB"/>
              </w:rPr>
              <w:t>be active</w:t>
            </w:r>
            <w:r w:rsidRPr="00CD0D22">
              <w:rPr>
                <w:rFonts w:ascii="Arial" w:hAnsi="Arial" w:cs="Arial"/>
                <w:b/>
                <w:sz w:val="20"/>
                <w:szCs w:val="20"/>
                <w:lang w:val="en" w:eastAsia="en-GB"/>
              </w:rPr>
              <w:t xml:space="preserve"> under Fo</w:t>
            </w:r>
            <w:r>
              <w:rPr>
                <w:rFonts w:ascii="Arial" w:hAnsi="Arial" w:cs="Arial"/>
                <w:b/>
                <w:sz w:val="20"/>
                <w:szCs w:val="20"/>
                <w:lang w:val="en" w:eastAsia="en-GB"/>
              </w:rPr>
              <w:t>S</w:t>
            </w:r>
            <w:r w:rsidRPr="00CD0D2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>:</w:t>
            </w:r>
          </w:p>
        </w:tc>
      </w:tr>
      <w:tr w:rsidR="00C407E5" w:rsidRPr="002B4373" w:rsidTr="00BB1FE3"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</w:p>
        </w:tc>
        <w:tc>
          <w:tcPr>
            <w:tcW w:w="4402" w:type="dxa"/>
            <w:tcBorders>
              <w:top w:val="nil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:rsidR="00C407E5" w:rsidRPr="008A44A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8A44A1">
              <w:rPr>
                <w:rFonts w:ascii="Arial" w:hAnsi="Arial" w:cs="Arial"/>
                <w:sz w:val="20"/>
                <w:szCs w:val="20"/>
                <w:lang w:val="en" w:eastAsia="en-GB"/>
              </w:rPr>
              <w:t>Name:</w:t>
            </w: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</w:t>
            </w:r>
          </w:p>
        </w:tc>
        <w:tc>
          <w:tcPr>
            <w:tcW w:w="4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lang w:val="en" w:eastAsia="en-GB"/>
              </w:rPr>
              <w:id w:val="1361083631"/>
              <w:placeholder>
                <w:docPart w:val="629513D576544E1EAEFA5B2118548D79"/>
              </w:placeholder>
              <w:showingPlcHdr/>
            </w:sdtPr>
            <w:sdtEndPr/>
            <w:sdtContent>
              <w:p w:rsidR="00C407E5" w:rsidRPr="00254A46" w:rsidRDefault="00C407E5" w:rsidP="00B66E32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line="276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" w:eastAsia="en-GB"/>
                  </w:rPr>
                </w:pPr>
                <w:r>
                  <w:rPr>
                    <w:rStyle w:val="PlaceholderText"/>
                  </w:rPr>
                  <w:t>Fill in here …</w:t>
                </w:r>
              </w:p>
            </w:sdtContent>
          </w:sdt>
        </w:tc>
      </w:tr>
      <w:tr w:rsidR="00C407E5" w:rsidRPr="002B4373" w:rsidTr="00BB1FE3"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</w:p>
        </w:tc>
        <w:tc>
          <w:tcPr>
            <w:tcW w:w="44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:rsidR="00C407E5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8A44A1">
              <w:rPr>
                <w:rFonts w:ascii="Arial" w:hAnsi="Arial" w:cs="Arial"/>
                <w:sz w:val="20"/>
                <w:szCs w:val="20"/>
                <w:lang w:val="en" w:eastAsia="en-GB"/>
              </w:rPr>
              <w:t>Address</w:t>
            </w: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of the registered office in Luxembourg</w:t>
            </w:r>
            <w:r w:rsidRPr="008A44A1">
              <w:rPr>
                <w:rFonts w:ascii="Arial" w:hAnsi="Arial" w:cs="Arial"/>
                <w:sz w:val="20"/>
                <w:szCs w:val="20"/>
                <w:lang w:val="en" w:eastAsia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</w:t>
            </w:r>
          </w:p>
        </w:tc>
        <w:tc>
          <w:tcPr>
            <w:tcW w:w="4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C407E5" w:rsidRPr="00DC75C8" w:rsidRDefault="00631236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812530954"/>
                <w:placeholder>
                  <w:docPart w:val="A2393EAF864A4FD5BB610C0760F20CEB"/>
                </w:placeholder>
                <w:showingPlcHdr/>
              </w:sdtPr>
              <w:sdtEndPr/>
              <w:sdtContent>
                <w:r w:rsidR="00C407E5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C407E5" w:rsidRPr="002B4373" w:rsidTr="00BB1FE3"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</w:p>
        </w:tc>
        <w:tc>
          <w:tcPr>
            <w:tcW w:w="4402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</w:tcPr>
          <w:p w:rsidR="00C407E5" w:rsidRPr="008A44A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CAA Registration number: </w:t>
            </w:r>
          </w:p>
        </w:tc>
        <w:tc>
          <w:tcPr>
            <w:tcW w:w="4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C407E5" w:rsidRPr="00DC75C8" w:rsidRDefault="00631236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130137295"/>
                <w:placeholder>
                  <w:docPart w:val="859EB31CF00F4940A30E9D0793FA827D"/>
                </w:placeholder>
                <w:showingPlcHdr/>
              </w:sdtPr>
              <w:sdtEndPr/>
              <w:sdtContent>
                <w:r w:rsidR="00C407E5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C407E5" w:rsidRPr="002B4373" w:rsidTr="00BB1FE3"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</w:p>
        </w:tc>
        <w:tc>
          <w:tcPr>
            <w:tcW w:w="4402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C407E5" w:rsidRPr="008A44A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>LEI code</w:t>
            </w:r>
            <w:r w:rsidRPr="008A44A1">
              <w:rPr>
                <w:rFonts w:ascii="Arial" w:hAnsi="Arial" w:cs="Arial"/>
                <w:sz w:val="20"/>
                <w:szCs w:val="20"/>
                <w:lang w:val="en" w:eastAsia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</w:t>
            </w:r>
          </w:p>
        </w:tc>
        <w:tc>
          <w:tcPr>
            <w:tcW w:w="4403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07E5" w:rsidRPr="00DC75C8" w:rsidRDefault="00631236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1479689779"/>
                <w:placeholder>
                  <w:docPart w:val="05B0DBBFB1C743CC9E48AEAC42A6207D"/>
                </w:placeholder>
                <w:showingPlcHdr/>
              </w:sdtPr>
              <w:sdtEndPr/>
              <w:sdtContent>
                <w:r w:rsidR="00C407E5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</w:tbl>
    <w:p w:rsidR="00C407E5" w:rsidRDefault="00C407E5" w:rsidP="00832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en"/>
        </w:rPr>
      </w:pPr>
    </w:p>
    <w:tbl>
      <w:tblPr>
        <w:tblStyle w:val="TableGrid"/>
        <w:tblW w:w="9213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255"/>
        <w:gridCol w:w="1149"/>
        <w:gridCol w:w="3401"/>
      </w:tblGrid>
      <w:tr w:rsidR="00C407E5" w:rsidRPr="00631236" w:rsidTr="00B66E32">
        <w:trPr>
          <w:trHeight w:val="546"/>
        </w:trPr>
        <w:tc>
          <w:tcPr>
            <w:tcW w:w="408" w:type="dxa"/>
            <w:vMerge w:val="restart"/>
            <w:tcBorders>
              <w:right w:val="dashSmallGap" w:sz="4" w:space="0" w:color="auto"/>
            </w:tcBorders>
            <w:hideMark/>
          </w:tcPr>
          <w:p w:rsidR="00C407E5" w:rsidRPr="008A44A1" w:rsidRDefault="00C407E5" w:rsidP="00B66E32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8A44A1">
              <w:rPr>
                <w:rFonts w:ascii="Arial" w:hAnsi="Arial" w:cs="Arial"/>
                <w:sz w:val="20"/>
                <w:szCs w:val="20"/>
                <w:lang w:val="en-GB" w:eastAsia="en-GB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805" w:type="dxa"/>
            <w:gridSpan w:val="3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C407E5" w:rsidRDefault="00C407E5" w:rsidP="00C407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  <w:r w:rsidRPr="00E15EB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>Classes of insurance in which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>,</w:t>
            </w:r>
            <w:r w:rsidRPr="00E15EB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 xml:space="preserve">or insurance undertaking for which, </w:t>
            </w:r>
            <w:r w:rsidRPr="00E15EB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>intermediary</w:t>
            </w:r>
            <w:r w:rsidRPr="00E15EB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 xml:space="preserve"> intends to be active 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>under FoS</w:t>
            </w:r>
            <w:r w:rsidRPr="00E15EB2"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  <w:t>:</w:t>
            </w:r>
          </w:p>
          <w:p w:rsidR="00C407E5" w:rsidRPr="00E15EB2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 w:eastAsia="en-GB"/>
              </w:rPr>
            </w:pPr>
          </w:p>
        </w:tc>
      </w:tr>
      <w:tr w:rsidR="00C407E5" w:rsidRPr="00631236" w:rsidTr="00BB1FE3">
        <w:trPr>
          <w:trHeight w:val="585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Pr="008A44A1" w:rsidRDefault="00C407E5" w:rsidP="00B66E32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 w:val="restart"/>
            <w:tcBorders>
              <w:top w:val="dotted" w:sz="4" w:space="0" w:color="auto"/>
              <w:left w:val="dashSmallGap" w:sz="4" w:space="0" w:color="auto"/>
              <w:right w:val="dotted" w:sz="4" w:space="0" w:color="auto"/>
            </w:tcBorders>
          </w:tcPr>
          <w:p w:rsidR="00C407E5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B47271"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  <w:t>Broker</w:t>
            </w:r>
            <w:r w:rsidR="003C3AFD">
              <w:rPr>
                <w:rStyle w:val="FootnoteReference"/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  <w:footnoteReference w:id="2"/>
            </w:r>
            <w:r w:rsidRPr="00B47271"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  <w:t>:</w:t>
            </w:r>
          </w:p>
          <w:p w:rsidR="00C407E5" w:rsidRPr="00B4727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  <w:p w:rsidR="00C407E5" w:rsidRDefault="00631236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 w:eastAsia="en-GB"/>
                </w:rPr>
                <w:id w:val="199028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E5" w:rsidRPr="008A44A1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en-GB"/>
                  </w:rPr>
                  <w:t>☐</w:t>
                </w:r>
              </w:sdtContent>
            </w:sdt>
            <w:r w:rsidR="00C407E5"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 </w:t>
            </w:r>
            <w:r w:rsidR="00C407E5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all classes of insurance the broker is authorised for </w:t>
            </w:r>
          </w:p>
          <w:p w:rsidR="00C407E5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C407E5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Only specific classes of insurance the broker is authorised for:</w:t>
            </w:r>
          </w:p>
          <w:p w:rsidR="00C407E5" w:rsidRDefault="00631236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 w:eastAsia="en-GB"/>
                </w:rPr>
                <w:id w:val="-165290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E5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en-GB"/>
                  </w:rPr>
                  <w:t>☐</w:t>
                </w:r>
              </w:sdtContent>
            </w:sdt>
            <w:r w:rsidR="00C407E5"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 Life </w:t>
            </w:r>
            <w:r w:rsidR="00C407E5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insurance </w:t>
            </w:r>
            <w:r w:rsidR="00C407E5"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>classes</w:t>
            </w:r>
          </w:p>
          <w:p w:rsidR="00C407E5" w:rsidRPr="008A44A1" w:rsidRDefault="00631236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 w:eastAsia="en-GB"/>
                </w:rPr>
                <w:id w:val="-78557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E5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en-GB"/>
                  </w:rPr>
                  <w:t>☐</w:t>
                </w:r>
              </w:sdtContent>
            </w:sdt>
            <w:r w:rsidR="00C407E5"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 Non-life </w:t>
            </w:r>
            <w:r w:rsidR="00C407E5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insurance </w:t>
            </w:r>
            <w:r w:rsidR="00C407E5"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>classes</w:t>
            </w:r>
          </w:p>
          <w:p w:rsidR="00C407E5" w:rsidRPr="008A44A1" w:rsidRDefault="00631236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 w:eastAsia="en-GB"/>
                </w:rPr>
                <w:id w:val="-174140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E5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en-GB"/>
                  </w:rPr>
                  <w:t>☐</w:t>
                </w:r>
              </w:sdtContent>
            </w:sdt>
            <w:r w:rsidR="00C407E5" w:rsidRPr="008A44A1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 Reinsurance brokerage</w:t>
            </w:r>
          </w:p>
          <w:p w:rsidR="00C407E5" w:rsidRPr="008A44A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9" w:hanging="289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4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C407E5" w:rsidRPr="00362D78" w:rsidRDefault="00C407E5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362D78"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  <w:t>Agent</w:t>
            </w:r>
            <w:r w:rsidR="003C3AFD">
              <w:rPr>
                <w:rStyle w:val="FootnoteReference"/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  <w:footnoteReference w:id="3"/>
            </w:r>
            <w:r w:rsidRPr="00362D78"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  <w:t>:</w:t>
            </w:r>
          </w:p>
          <w:p w:rsidR="00C407E5" w:rsidRDefault="00C407E5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C407E5" w:rsidRDefault="00C407E5" w:rsidP="00C407E5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Insurance undertaking(s) for whom the agent intends to be active in the States specified under point 1 :</w:t>
            </w:r>
          </w:p>
          <w:p w:rsidR="00C407E5" w:rsidRPr="00D70637" w:rsidRDefault="00C407E5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C407E5" w:rsidRPr="002B4373" w:rsidTr="00BB1FE3">
        <w:trPr>
          <w:trHeight w:val="233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Pr="008A44A1" w:rsidRDefault="00C407E5" w:rsidP="00B66E32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C407E5" w:rsidRPr="00B4727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7E5" w:rsidRPr="00362D78" w:rsidRDefault="00C407E5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Nam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C407E5" w:rsidRPr="00362D78" w:rsidRDefault="00631236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729733259"/>
                <w:placeholder>
                  <w:docPart w:val="DE24245FE6534650815207D0D0EF1078"/>
                </w:placeholder>
                <w:showingPlcHdr/>
              </w:sdtPr>
              <w:sdtEndPr/>
              <w:sdtContent>
                <w:r w:rsidR="00C407E5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C407E5" w:rsidRPr="002B4373" w:rsidTr="00BB1FE3">
        <w:trPr>
          <w:trHeight w:val="341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Pr="008A44A1" w:rsidRDefault="00C407E5" w:rsidP="00B66E32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C407E5" w:rsidRPr="00B4727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7E5" w:rsidRPr="00D70637" w:rsidRDefault="00C407E5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LEI code: 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C407E5" w:rsidRPr="00362D78" w:rsidRDefault="00631236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1024775741"/>
                <w:placeholder>
                  <w:docPart w:val="760FB5B4055743F496F3A329244CBA5C"/>
                </w:placeholder>
                <w:showingPlcHdr/>
              </w:sdtPr>
              <w:sdtEndPr/>
              <w:sdtContent>
                <w:r w:rsidR="00C407E5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C407E5" w:rsidRPr="002B4373" w:rsidTr="00BB1FE3">
        <w:trPr>
          <w:trHeight w:val="289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Pr="008A44A1" w:rsidRDefault="00C407E5" w:rsidP="00B66E32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C407E5" w:rsidRPr="00B4727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7E5" w:rsidRPr="00362D78" w:rsidRDefault="00C407E5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Nam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C407E5" w:rsidRPr="00D70637" w:rsidRDefault="00631236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992059701"/>
                <w:placeholder>
                  <w:docPart w:val="FB159507E1B24E3BA7D77B1BBCAEB6F5"/>
                </w:placeholder>
                <w:showingPlcHdr/>
              </w:sdtPr>
              <w:sdtEndPr/>
              <w:sdtContent>
                <w:r w:rsidR="00C407E5">
                  <w:rPr>
                    <w:rStyle w:val="PlaceholderText"/>
                    <w:rFonts w:eastAsiaTheme="minorHAnsi"/>
                    <w:lang w:val="en-GB"/>
                  </w:rPr>
                  <w:t>Fi</w:t>
                </w:r>
                <w:r w:rsidR="00C407E5">
                  <w:rPr>
                    <w:rStyle w:val="PlaceholderText"/>
                    <w:rFonts w:eastAsiaTheme="minorHAnsi"/>
                  </w:rPr>
                  <w:t>ll in here …</w:t>
                </w:r>
              </w:sdtContent>
            </w:sdt>
          </w:p>
        </w:tc>
      </w:tr>
      <w:tr w:rsidR="00C407E5" w:rsidRPr="002B4373" w:rsidTr="00BB1FE3">
        <w:trPr>
          <w:trHeight w:val="269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Pr="008A44A1" w:rsidRDefault="00C407E5" w:rsidP="00B66E32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C407E5" w:rsidRPr="00B4727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7E5" w:rsidRPr="00362D78" w:rsidRDefault="00C407E5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LEI cod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C407E5" w:rsidRPr="00362D78" w:rsidRDefault="00631236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823194575"/>
                <w:placeholder>
                  <w:docPart w:val="F3F8A4B584794C1EA6923346ADAFFB75"/>
                </w:placeholder>
                <w:showingPlcHdr/>
              </w:sdtPr>
              <w:sdtEndPr/>
              <w:sdtContent>
                <w:r w:rsidR="00C407E5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C407E5" w:rsidRPr="002B4373" w:rsidTr="00BB1FE3">
        <w:trPr>
          <w:trHeight w:val="293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Pr="008A44A1" w:rsidRDefault="00C407E5" w:rsidP="00B66E32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C407E5" w:rsidRPr="00B4727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7E5" w:rsidRPr="00362D78" w:rsidRDefault="00C407E5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Name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C407E5" w:rsidRPr="00D70637" w:rsidRDefault="00631236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209661446"/>
                <w:placeholder>
                  <w:docPart w:val="58B8EB1A627749738D96F8D7E533D7AA"/>
                </w:placeholder>
                <w:showingPlcHdr/>
              </w:sdtPr>
              <w:sdtEndPr/>
              <w:sdtContent>
                <w:r w:rsidR="00C407E5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C407E5" w:rsidRPr="002B4373" w:rsidTr="00BB1FE3">
        <w:trPr>
          <w:trHeight w:val="292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Pr="008A44A1" w:rsidRDefault="00C407E5" w:rsidP="00B66E32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C407E5" w:rsidRPr="00B4727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7E5" w:rsidRPr="00362D78" w:rsidRDefault="00C407E5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LEI cod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C407E5" w:rsidRPr="00362D78" w:rsidRDefault="00631236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600177244"/>
                <w:placeholder>
                  <w:docPart w:val="9499F783DFE04F089087C1F0D8BA0531"/>
                </w:placeholder>
                <w:showingPlcHdr/>
              </w:sdtPr>
              <w:sdtEndPr/>
              <w:sdtContent>
                <w:r w:rsidR="00C407E5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C407E5" w:rsidRPr="002B4373" w:rsidTr="00BB1FE3">
        <w:trPr>
          <w:trHeight w:val="292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Pr="008A44A1" w:rsidRDefault="00C407E5" w:rsidP="00B66E32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C407E5" w:rsidRPr="00B4727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7E5" w:rsidRPr="00362D78" w:rsidRDefault="00C407E5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Nam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C407E5" w:rsidRPr="00362D78" w:rsidRDefault="00631236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783725476"/>
                <w:placeholder>
                  <w:docPart w:val="8857AF5A14524F3F823882195A92D2E9"/>
                </w:placeholder>
                <w:showingPlcHdr/>
              </w:sdtPr>
              <w:sdtEndPr/>
              <w:sdtContent>
                <w:r w:rsidR="00C407E5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C407E5" w:rsidRPr="002B4373" w:rsidTr="00BB1FE3">
        <w:trPr>
          <w:trHeight w:val="292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Pr="008A44A1" w:rsidRDefault="00C407E5" w:rsidP="00B66E32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C407E5" w:rsidRPr="00B4727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7E5" w:rsidRPr="00D70637" w:rsidRDefault="00C407E5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LEI code: 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C407E5" w:rsidRPr="00362D78" w:rsidRDefault="00631236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1005121783"/>
                <w:placeholder>
                  <w:docPart w:val="11552158977D46BBB04A29ED7968084E"/>
                </w:placeholder>
                <w:showingPlcHdr/>
              </w:sdtPr>
              <w:sdtEndPr/>
              <w:sdtContent>
                <w:r w:rsidR="00C407E5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C407E5" w:rsidRPr="002B4373" w:rsidTr="00BB1FE3">
        <w:trPr>
          <w:trHeight w:val="292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Pr="008A44A1" w:rsidRDefault="00C407E5" w:rsidP="00B66E32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C407E5" w:rsidRPr="00B4727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7E5" w:rsidRPr="00362D78" w:rsidRDefault="00C407E5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Nam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C407E5" w:rsidRPr="00D70637" w:rsidRDefault="00631236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515271762"/>
                <w:placeholder>
                  <w:docPart w:val="B38743F5EEC74FB9A335C3996755E536"/>
                </w:placeholder>
                <w:showingPlcHdr/>
              </w:sdtPr>
              <w:sdtEndPr/>
              <w:sdtContent>
                <w:r w:rsidR="00C407E5">
                  <w:rPr>
                    <w:rStyle w:val="PlaceholderText"/>
                    <w:rFonts w:eastAsiaTheme="minorHAnsi"/>
                    <w:lang w:val="en-GB"/>
                  </w:rPr>
                  <w:t>Fi</w:t>
                </w:r>
                <w:r w:rsidR="00C407E5">
                  <w:rPr>
                    <w:rStyle w:val="PlaceholderText"/>
                    <w:rFonts w:eastAsiaTheme="minorHAnsi"/>
                  </w:rPr>
                  <w:t>ll in here …</w:t>
                </w:r>
              </w:sdtContent>
            </w:sdt>
          </w:p>
        </w:tc>
      </w:tr>
      <w:tr w:rsidR="00C407E5" w:rsidRPr="002B4373" w:rsidTr="00BB1FE3">
        <w:trPr>
          <w:trHeight w:val="292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Pr="008A44A1" w:rsidRDefault="00C407E5" w:rsidP="00B66E32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C407E5" w:rsidRPr="00B4727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7E5" w:rsidRPr="00362D78" w:rsidRDefault="00C407E5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LEI cod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C407E5" w:rsidRPr="00362D78" w:rsidRDefault="00631236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-869064807"/>
                <w:placeholder>
                  <w:docPart w:val="99D0102610F0484099350E4427369B9F"/>
                </w:placeholder>
                <w:showingPlcHdr/>
              </w:sdtPr>
              <w:sdtEndPr/>
              <w:sdtContent>
                <w:r w:rsidR="00C407E5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C407E5" w:rsidRPr="002B4373" w:rsidTr="00BB1FE3">
        <w:trPr>
          <w:trHeight w:val="292"/>
        </w:trPr>
        <w:tc>
          <w:tcPr>
            <w:tcW w:w="408" w:type="dxa"/>
            <w:vMerge/>
            <w:tcBorders>
              <w:right w:val="dashSmallGap" w:sz="4" w:space="0" w:color="auto"/>
            </w:tcBorders>
          </w:tcPr>
          <w:p w:rsidR="00C407E5" w:rsidRPr="008A44A1" w:rsidRDefault="00C407E5" w:rsidP="00B66E32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right w:val="dotted" w:sz="4" w:space="0" w:color="auto"/>
            </w:tcBorders>
          </w:tcPr>
          <w:p w:rsidR="00C407E5" w:rsidRPr="00B4727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7E5" w:rsidRPr="00362D78" w:rsidRDefault="00C407E5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Name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</w:tcPr>
          <w:p w:rsidR="00C407E5" w:rsidRPr="00D70637" w:rsidRDefault="00631236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2110161554"/>
                <w:placeholder>
                  <w:docPart w:val="43505CAC8DCA4BD29BE394A5A3559E2C"/>
                </w:placeholder>
                <w:showingPlcHdr/>
              </w:sdtPr>
              <w:sdtEndPr/>
              <w:sdtContent>
                <w:r w:rsidR="00C407E5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  <w:tr w:rsidR="00C407E5" w:rsidRPr="002B4373" w:rsidTr="00BB1FE3">
        <w:trPr>
          <w:trHeight w:val="292"/>
        </w:trPr>
        <w:tc>
          <w:tcPr>
            <w:tcW w:w="408" w:type="dxa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:rsidR="00C407E5" w:rsidRPr="008A44A1" w:rsidRDefault="00C407E5" w:rsidP="00B66E32">
            <w:pPr>
              <w:pStyle w:val="Default"/>
              <w:spacing w:after="302" w:line="276" w:lineRule="auto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255" w:type="dxa"/>
            <w:vMerge/>
            <w:tcBorders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C407E5" w:rsidRPr="00B47271" w:rsidRDefault="00C407E5" w:rsidP="00B66E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</w:p>
        </w:tc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C407E5" w:rsidRPr="00362D78" w:rsidRDefault="00C407E5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r w:rsidRPr="008C0C92">
              <w:rPr>
                <w:rFonts w:ascii="Arial" w:hAnsi="Arial" w:cs="Arial"/>
                <w:sz w:val="20"/>
                <w:szCs w:val="20"/>
                <w:lang w:val="en-GB" w:eastAsia="en-GB"/>
              </w:rPr>
              <w:t>LEI code:</w:t>
            </w: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C407E5" w:rsidRPr="00362D78" w:rsidRDefault="00631236" w:rsidP="00B66E32">
            <w:pPr>
              <w:tabs>
                <w:tab w:val="left" w:pos="118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 w:eastAsia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2081175660"/>
                <w:placeholder>
                  <w:docPart w:val="3FF911E57858438FA292ECF023298AA8"/>
                </w:placeholder>
                <w:showingPlcHdr/>
              </w:sdtPr>
              <w:sdtEndPr/>
              <w:sdtContent>
                <w:r w:rsidR="00C407E5">
                  <w:rPr>
                    <w:rStyle w:val="PlaceholderText"/>
                  </w:rPr>
                  <w:t>Fill in here …</w:t>
                </w:r>
              </w:sdtContent>
            </w:sdt>
          </w:p>
        </w:tc>
      </w:tr>
    </w:tbl>
    <w:p w:rsidR="00C407E5" w:rsidRDefault="00C407E5" w:rsidP="00832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en"/>
        </w:rPr>
      </w:pPr>
    </w:p>
    <w:p w:rsidR="00C407E5" w:rsidRPr="008A44A1" w:rsidRDefault="00C407E5" w:rsidP="00832D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en"/>
        </w:rPr>
      </w:pPr>
    </w:p>
    <w:p w:rsidR="00832DA2" w:rsidRDefault="00832DA2" w:rsidP="002C26FB">
      <w:pPr>
        <w:spacing w:line="276" w:lineRule="auto"/>
        <w:rPr>
          <w:rFonts w:ascii="Arial" w:hAnsi="Arial" w:cs="Arial"/>
          <w:i/>
          <w:sz w:val="20"/>
          <w:szCs w:val="20"/>
          <w:lang w:val="de-DE"/>
        </w:rPr>
      </w:pPr>
    </w:p>
    <w:p w:rsidR="00C407E5" w:rsidRPr="0085231C" w:rsidRDefault="00C407E5" w:rsidP="002C26FB">
      <w:pPr>
        <w:spacing w:line="276" w:lineRule="auto"/>
        <w:rPr>
          <w:rFonts w:ascii="Arial" w:hAnsi="Arial" w:cs="Arial"/>
          <w:i/>
          <w:sz w:val="20"/>
          <w:szCs w:val="20"/>
          <w:lang w:val="de-DE"/>
        </w:rPr>
      </w:pPr>
    </w:p>
    <w:tbl>
      <w:tblPr>
        <w:tblStyle w:val="TableGrid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706"/>
      </w:tblGrid>
      <w:tr w:rsidR="00774C3B" w:rsidRPr="00631236" w:rsidTr="00EE24D2">
        <w:tc>
          <w:tcPr>
            <w:tcW w:w="4508" w:type="dxa"/>
          </w:tcPr>
          <w:p w:rsidR="00774C3B" w:rsidRPr="00C407E5" w:rsidRDefault="00631236" w:rsidP="002C26FB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 w:eastAsia="en-GB"/>
                </w:rPr>
                <w:id w:val="1741598478"/>
                <w:placeholder>
                  <w:docPart w:val="0506AE041F5B4674AB26CEC2DF5D2F27"/>
                </w:placeholder>
                <w:showingPlcHdr/>
              </w:sdtPr>
              <w:sdtEndPr/>
              <w:sdtContent>
                <w:r w:rsidR="005B68DB" w:rsidRPr="0059547B">
                  <w:rPr>
                    <w:rStyle w:val="PlaceholderText"/>
                    <w:lang w:val="en-GB"/>
                  </w:rPr>
                  <w:t>Fill in here …</w:t>
                </w:r>
              </w:sdtContent>
            </w:sdt>
          </w:p>
          <w:p w:rsidR="00CA5B0E" w:rsidRPr="00EE24D2" w:rsidRDefault="00CA5B0E" w:rsidP="002C26FB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</w:pPr>
            <w:r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(</w:t>
            </w:r>
            <w:r w:rsidR="00B47271"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Place and date of signature)</w:t>
            </w:r>
          </w:p>
          <w:p w:rsidR="00EE24D2" w:rsidRDefault="00EE24D2" w:rsidP="002C26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E24D2" w:rsidRDefault="00EE24D2" w:rsidP="00EE24D2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E24D2" w:rsidRDefault="00EE24D2" w:rsidP="00EE24D2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E24D2" w:rsidRDefault="00EE24D2" w:rsidP="00EE24D2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E24D2" w:rsidRPr="00EE24D2" w:rsidRDefault="00774BBB" w:rsidP="00EE24D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(</w:t>
            </w:r>
            <w:r w:rsidR="009830CF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I</w:t>
            </w:r>
            <w:r w:rsidR="00EE24D2"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 xml:space="preserve">n case of notifications for an </w:t>
            </w:r>
            <w:r w:rsidR="0085231C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i</w:t>
            </w:r>
            <w:r w:rsidR="00EE24D2"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nsurance agency</w:t>
            </w:r>
            <w:r w:rsidR="009830CF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 xml:space="preserve">: </w:t>
            </w:r>
            <w:r w:rsidR="0085231C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N</w:t>
            </w:r>
            <w:r w:rsidR="00EE24D2"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ame and signature of representative of insurance undertakin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)</w:t>
            </w:r>
            <w:r w:rsidR="00EE24D2"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706" w:type="dxa"/>
          </w:tcPr>
          <w:p w:rsidR="00774C3B" w:rsidRDefault="00774C3B" w:rsidP="002C26FB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E24D2" w:rsidRDefault="00EE24D2" w:rsidP="002C26FB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E24D2" w:rsidRDefault="00EE24D2" w:rsidP="002C26FB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E24D2" w:rsidRDefault="00EE24D2" w:rsidP="002C26FB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E24D2" w:rsidRDefault="00EE24D2" w:rsidP="002C26FB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EE24D2" w:rsidRDefault="00EE24D2" w:rsidP="002C26FB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74C3B" w:rsidRPr="00EE24D2" w:rsidRDefault="00B47271" w:rsidP="00774BBB">
            <w:pPr>
              <w:spacing w:line="276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</w:pPr>
            <w:r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(Name and signature of the representative</w:t>
            </w:r>
            <w:r w:rsidR="003C3AFD">
              <w:rPr>
                <w:rStyle w:val="FootnoteReference"/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footnoteReference w:id="4"/>
            </w:r>
            <w:r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 xml:space="preserve"> of the </w:t>
            </w:r>
            <w:r w:rsidR="00EE24D2"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 xml:space="preserve">(re)insurance </w:t>
            </w:r>
            <w:r w:rsid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 xml:space="preserve">broker </w:t>
            </w:r>
            <w:r w:rsidR="00EE24D2"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/</w:t>
            </w:r>
            <w:r w:rsid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 xml:space="preserve"> </w:t>
            </w:r>
            <w:r w:rsidR="00EE24D2"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insurance agen</w:t>
            </w:r>
            <w:r w:rsid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t</w:t>
            </w:r>
            <w:r w:rsidRPr="00EE24D2">
              <w:rPr>
                <w:rFonts w:ascii="Arial" w:hAnsi="Arial" w:cs="Arial"/>
                <w:color w:val="A6A6A6" w:themeColor="background1" w:themeShade="A6"/>
                <w:sz w:val="16"/>
                <w:szCs w:val="16"/>
                <w:lang w:val="en-GB"/>
              </w:rPr>
              <w:t>)</w:t>
            </w:r>
          </w:p>
          <w:p w:rsidR="00774C3B" w:rsidRDefault="00774C3B" w:rsidP="002C26F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A5B0E" w:rsidRDefault="00CA5B0E" w:rsidP="00362D78">
      <w:pPr>
        <w:jc w:val="both"/>
        <w:rPr>
          <w:rFonts w:ascii="Arial" w:hAnsi="Arial" w:cs="Arial"/>
          <w:sz w:val="18"/>
          <w:szCs w:val="18"/>
          <w:lang w:val="en-GB"/>
        </w:rPr>
      </w:pPr>
      <w:r w:rsidRPr="003B0685">
        <w:rPr>
          <w:rFonts w:ascii="Arial" w:hAnsi="Arial" w:cs="Arial"/>
          <w:sz w:val="18"/>
          <w:szCs w:val="18"/>
          <w:lang w:val="en-GB"/>
        </w:rPr>
        <w:t>The duly completed original of the present form should be sent by post to the CAA and a scanned version by email to</w:t>
      </w:r>
      <w:r w:rsidR="0059547B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631236" w:rsidRPr="003A34F5">
          <w:rPr>
            <w:rStyle w:val="Hyperlink"/>
            <w:rFonts w:ascii="Arial" w:hAnsi="Arial" w:cs="Arial"/>
            <w:sz w:val="18"/>
            <w:szCs w:val="18"/>
            <w:lang w:val="en-GB"/>
          </w:rPr>
          <w:t>gouvernanceIDD@caa.lu</w:t>
        </w:r>
      </w:hyperlink>
      <w:r w:rsidR="0071717F" w:rsidRPr="003B0685">
        <w:rPr>
          <w:rFonts w:ascii="Arial" w:hAnsi="Arial" w:cs="Arial"/>
          <w:sz w:val="18"/>
          <w:szCs w:val="18"/>
          <w:lang w:val="en-GB"/>
        </w:rPr>
        <w:t>.</w:t>
      </w:r>
      <w:r w:rsidRPr="003B0685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EE57AA" w:rsidRDefault="00EE57AA" w:rsidP="00362D78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EE57AA" w:rsidRPr="0085231C" w:rsidRDefault="00EE57AA" w:rsidP="003C3AFD">
      <w:pPr>
        <w:jc w:val="both"/>
        <w:rPr>
          <w:rFonts w:ascii="Arial" w:hAnsi="Arial" w:cs="Arial"/>
          <w:sz w:val="16"/>
          <w:szCs w:val="16"/>
          <w:lang w:val="en-GB"/>
        </w:rPr>
      </w:pPr>
    </w:p>
    <w:sectPr w:rsidR="00EE57AA" w:rsidRPr="0085231C" w:rsidSect="009830CF">
      <w:pgSz w:w="11906" w:h="16838"/>
      <w:pgMar w:top="709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CE3" w:rsidRDefault="00E13CE3" w:rsidP="00E127A3">
      <w:r>
        <w:separator/>
      </w:r>
    </w:p>
  </w:endnote>
  <w:endnote w:type="continuationSeparator" w:id="0">
    <w:p w:rsidR="00E13CE3" w:rsidRDefault="00E13CE3" w:rsidP="00E1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CE3" w:rsidRDefault="00E13CE3" w:rsidP="00E127A3">
      <w:r>
        <w:separator/>
      </w:r>
    </w:p>
  </w:footnote>
  <w:footnote w:type="continuationSeparator" w:id="0">
    <w:p w:rsidR="00E13CE3" w:rsidRDefault="00E13CE3" w:rsidP="00E127A3">
      <w:r>
        <w:continuationSeparator/>
      </w:r>
    </w:p>
  </w:footnote>
  <w:footnote w:id="1">
    <w:p w:rsidR="003C3AFD" w:rsidRPr="003C3AFD" w:rsidRDefault="003C3AF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C3AFD">
        <w:rPr>
          <w:lang w:val="en-GB"/>
        </w:rPr>
        <w:t xml:space="preserve"> </w:t>
      </w:r>
      <w:r w:rsidRPr="00E127A3">
        <w:rPr>
          <w:rFonts w:ascii="Arial" w:hAnsi="Arial" w:cs="Arial"/>
          <w:sz w:val="16"/>
          <w:szCs w:val="16"/>
          <w:lang w:val="en-GB"/>
        </w:rPr>
        <w:t>Any permanent presence of an intermediary in the territory of another</w:t>
      </w:r>
      <w:r>
        <w:rPr>
          <w:rFonts w:ascii="Arial" w:hAnsi="Arial" w:cs="Arial"/>
          <w:sz w:val="16"/>
          <w:szCs w:val="16"/>
          <w:lang w:val="en-GB"/>
        </w:rPr>
        <w:t xml:space="preserve"> EEA</w:t>
      </w:r>
      <w:r w:rsidRPr="00E127A3">
        <w:rPr>
          <w:rFonts w:ascii="Arial" w:hAnsi="Arial" w:cs="Arial"/>
          <w:sz w:val="16"/>
          <w:szCs w:val="16"/>
          <w:lang w:val="en-GB"/>
        </w:rPr>
        <w:t xml:space="preserve"> Member State which is equivalent to a branch shall be treated in the same way as a branch, unless it lawfully sets up its permanent presence in the form of a legal person (Art. 291, paragraph 1, subparagraph </w:t>
      </w:r>
      <w:r>
        <w:rPr>
          <w:rFonts w:ascii="Arial" w:hAnsi="Arial" w:cs="Arial"/>
          <w:sz w:val="16"/>
          <w:szCs w:val="16"/>
          <w:lang w:val="en-GB"/>
        </w:rPr>
        <w:t>2</w:t>
      </w:r>
      <w:r w:rsidRPr="00E127A3">
        <w:rPr>
          <w:rFonts w:ascii="Arial" w:hAnsi="Arial" w:cs="Arial"/>
          <w:sz w:val="16"/>
          <w:szCs w:val="16"/>
          <w:lang w:val="en-GB"/>
        </w:rPr>
        <w:t xml:space="preserve">, </w:t>
      </w:r>
      <w:r>
        <w:rPr>
          <w:rFonts w:ascii="Arial" w:hAnsi="Arial" w:cs="Arial"/>
          <w:sz w:val="16"/>
          <w:szCs w:val="16"/>
          <w:lang w:val="en-GB"/>
        </w:rPr>
        <w:t xml:space="preserve">of the Law of </w:t>
      </w:r>
      <w:r w:rsidRPr="00A46D5E">
        <w:rPr>
          <w:rFonts w:ascii="Arial" w:hAnsi="Arial" w:cs="Arial"/>
          <w:sz w:val="16"/>
          <w:szCs w:val="16"/>
          <w:lang w:val="en-GB"/>
        </w:rPr>
        <w:t>7 December 2015 on the insurance sector</w:t>
      </w:r>
      <w:r>
        <w:rPr>
          <w:rFonts w:ascii="Arial" w:hAnsi="Arial" w:cs="Arial"/>
          <w:sz w:val="16"/>
          <w:szCs w:val="16"/>
          <w:lang w:val="en-GB"/>
        </w:rPr>
        <w:t>, as amended</w:t>
      </w:r>
      <w:r w:rsidRPr="00E127A3">
        <w:rPr>
          <w:rFonts w:ascii="Arial" w:hAnsi="Arial" w:cs="Arial"/>
          <w:sz w:val="16"/>
          <w:szCs w:val="16"/>
          <w:lang w:val="en-GB"/>
        </w:rPr>
        <w:t>)</w:t>
      </w:r>
      <w:r>
        <w:rPr>
          <w:rFonts w:ascii="Arial" w:hAnsi="Arial" w:cs="Arial"/>
          <w:sz w:val="16"/>
          <w:szCs w:val="16"/>
          <w:lang w:val="en-GB"/>
        </w:rPr>
        <w:t>.</w:t>
      </w:r>
      <w:r w:rsidRPr="00E127A3">
        <w:rPr>
          <w:rFonts w:ascii="Arial" w:hAnsi="Arial" w:cs="Arial"/>
          <w:sz w:val="16"/>
          <w:szCs w:val="16"/>
          <w:lang w:val="en-GB"/>
        </w:rPr>
        <w:t> </w:t>
      </w:r>
    </w:p>
  </w:footnote>
  <w:footnote w:id="2">
    <w:p w:rsidR="003C3AFD" w:rsidRPr="003C3AFD" w:rsidRDefault="003C3AF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C3AFD">
        <w:rPr>
          <w:lang w:val="en-GB"/>
        </w:rPr>
        <w:t xml:space="preserve"> </w:t>
      </w:r>
      <w:r w:rsidRPr="001969F9">
        <w:rPr>
          <w:rFonts w:ascii="Arial" w:hAnsi="Arial" w:cs="Arial"/>
          <w:sz w:val="16"/>
          <w:szCs w:val="16"/>
          <w:lang w:val="en-GB"/>
        </w:rPr>
        <w:t xml:space="preserve">The term “broker” refers to both </w:t>
      </w:r>
      <w:r>
        <w:rPr>
          <w:rFonts w:ascii="Arial" w:hAnsi="Arial" w:cs="Arial"/>
          <w:sz w:val="16"/>
          <w:szCs w:val="16"/>
          <w:lang w:val="en-GB"/>
        </w:rPr>
        <w:t>(re)</w:t>
      </w:r>
      <w:r w:rsidRPr="001969F9">
        <w:rPr>
          <w:rFonts w:ascii="Arial" w:hAnsi="Arial" w:cs="Arial"/>
          <w:sz w:val="16"/>
          <w:szCs w:val="16"/>
          <w:lang w:val="en-GB"/>
        </w:rPr>
        <w:t xml:space="preserve">insurance brokerage firms and </w:t>
      </w:r>
      <w:r>
        <w:rPr>
          <w:rFonts w:ascii="Arial" w:hAnsi="Arial" w:cs="Arial"/>
          <w:sz w:val="16"/>
          <w:szCs w:val="16"/>
          <w:lang w:val="en-GB"/>
        </w:rPr>
        <w:t>(re)</w:t>
      </w:r>
      <w:r w:rsidRPr="001969F9">
        <w:rPr>
          <w:rFonts w:ascii="Arial" w:hAnsi="Arial" w:cs="Arial"/>
          <w:sz w:val="16"/>
          <w:szCs w:val="16"/>
          <w:lang w:val="en-GB"/>
        </w:rPr>
        <w:t xml:space="preserve">insurance brokers, being natural persons, not linked to a </w:t>
      </w:r>
      <w:r>
        <w:rPr>
          <w:rFonts w:ascii="Arial" w:hAnsi="Arial" w:cs="Arial"/>
          <w:sz w:val="16"/>
          <w:szCs w:val="16"/>
          <w:lang w:val="en-GB"/>
        </w:rPr>
        <w:t xml:space="preserve">(re)insurance </w:t>
      </w:r>
      <w:r w:rsidRPr="001969F9">
        <w:rPr>
          <w:rFonts w:ascii="Arial" w:hAnsi="Arial" w:cs="Arial"/>
          <w:sz w:val="16"/>
          <w:szCs w:val="16"/>
          <w:lang w:val="en-GB"/>
        </w:rPr>
        <w:t>brokerage firm.</w:t>
      </w:r>
    </w:p>
  </w:footnote>
  <w:footnote w:id="3">
    <w:p w:rsidR="003C3AFD" w:rsidRPr="003C3AFD" w:rsidRDefault="003C3AF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C3AFD">
        <w:rPr>
          <w:lang w:val="en-GB"/>
        </w:rPr>
        <w:t xml:space="preserve"> </w:t>
      </w:r>
      <w:r w:rsidRPr="001969F9">
        <w:rPr>
          <w:rFonts w:ascii="Arial" w:hAnsi="Arial" w:cs="Arial"/>
          <w:sz w:val="16"/>
          <w:szCs w:val="16"/>
          <w:lang w:val="en-GB"/>
        </w:rPr>
        <w:t xml:space="preserve">The term “agent” refers to both insurance agencies </w:t>
      </w:r>
      <w:r>
        <w:rPr>
          <w:rFonts w:ascii="Arial" w:hAnsi="Arial" w:cs="Arial"/>
          <w:sz w:val="16"/>
          <w:szCs w:val="16"/>
          <w:lang w:val="en-GB"/>
        </w:rPr>
        <w:t>and</w:t>
      </w:r>
      <w:r w:rsidRPr="001969F9">
        <w:rPr>
          <w:rFonts w:ascii="Arial" w:hAnsi="Arial" w:cs="Arial"/>
          <w:sz w:val="16"/>
          <w:szCs w:val="16"/>
          <w:lang w:val="en-GB"/>
        </w:rPr>
        <w:t xml:space="preserve"> insurance agents being natural persons</w:t>
      </w:r>
    </w:p>
  </w:footnote>
  <w:footnote w:id="4">
    <w:p w:rsidR="003C3AFD" w:rsidRPr="003C3AFD" w:rsidRDefault="003C3AFD">
      <w:pPr>
        <w:pStyle w:val="FootnoteText"/>
        <w:rPr>
          <w:rFonts w:ascii="Arial" w:hAnsi="Arial" w:cs="Arial"/>
          <w:sz w:val="16"/>
          <w:szCs w:val="16"/>
          <w:lang w:val="en-GB"/>
        </w:rPr>
      </w:pPr>
      <w:r>
        <w:rPr>
          <w:rStyle w:val="FootnoteReference"/>
        </w:rPr>
        <w:footnoteRef/>
      </w:r>
      <w:r w:rsidRPr="003C3AFD">
        <w:rPr>
          <w:lang w:val="en-GB"/>
        </w:rPr>
        <w:t xml:space="preserve"> </w:t>
      </w:r>
      <w:r w:rsidRPr="0085231C">
        <w:rPr>
          <w:rFonts w:ascii="Arial" w:hAnsi="Arial" w:cs="Arial"/>
          <w:sz w:val="16"/>
          <w:szCs w:val="16"/>
          <w:lang w:val="en-GB"/>
        </w:rPr>
        <w:t>CAA authorised manager of the brokerage firm/agency responsible for the day</w:t>
      </w:r>
      <w:r>
        <w:rPr>
          <w:rFonts w:ascii="Arial" w:hAnsi="Arial" w:cs="Arial"/>
          <w:sz w:val="16"/>
          <w:szCs w:val="16"/>
          <w:lang w:val="en-GB"/>
        </w:rPr>
        <w:t>-</w:t>
      </w:r>
      <w:r w:rsidRPr="0085231C">
        <w:rPr>
          <w:rFonts w:ascii="Arial" w:hAnsi="Arial" w:cs="Arial"/>
          <w:sz w:val="16"/>
          <w:szCs w:val="16"/>
          <w:lang w:val="en-GB"/>
        </w:rPr>
        <w:t>to</w:t>
      </w:r>
      <w:r>
        <w:rPr>
          <w:rFonts w:ascii="Arial" w:hAnsi="Arial" w:cs="Arial"/>
          <w:sz w:val="16"/>
          <w:szCs w:val="16"/>
          <w:lang w:val="en-GB"/>
        </w:rPr>
        <w:t>-</w:t>
      </w:r>
      <w:r w:rsidRPr="0085231C">
        <w:rPr>
          <w:rFonts w:ascii="Arial" w:hAnsi="Arial" w:cs="Arial"/>
          <w:sz w:val="16"/>
          <w:szCs w:val="16"/>
          <w:lang w:val="en-GB"/>
        </w:rPr>
        <w:t>day management of the intermediation activ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2CDF"/>
    <w:multiLevelType w:val="hybridMultilevel"/>
    <w:tmpl w:val="4B2E9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398"/>
    <w:multiLevelType w:val="hybridMultilevel"/>
    <w:tmpl w:val="1AB84B24"/>
    <w:lvl w:ilvl="0" w:tplc="1A7EC29A">
      <w:start w:val="1"/>
      <w:numFmt w:val="bullet"/>
      <w:lvlText w:val=""/>
      <w:lvlJc w:val="left"/>
      <w:pPr>
        <w:ind w:left="78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352D364F"/>
    <w:multiLevelType w:val="hybridMultilevel"/>
    <w:tmpl w:val="3D623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F6F4E"/>
    <w:multiLevelType w:val="hybridMultilevel"/>
    <w:tmpl w:val="97C6E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511B2"/>
    <w:multiLevelType w:val="hybridMultilevel"/>
    <w:tmpl w:val="BD8E6474"/>
    <w:lvl w:ilvl="0" w:tplc="D19857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u50tKNxLK9ettJ07bVHuYsEms6JJJ1VVrKpgdd0soXuRBYfNW6+3qVHDVqkfC2Q22wh89M+zcVsYPWlUuejYrA==" w:salt="KmzEx578wdsvqv+/ycNzS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A2"/>
    <w:rsid w:val="000449E8"/>
    <w:rsid w:val="00082F28"/>
    <w:rsid w:val="0008476E"/>
    <w:rsid w:val="001022D7"/>
    <w:rsid w:val="00115196"/>
    <w:rsid w:val="001969F9"/>
    <w:rsid w:val="001F4BC3"/>
    <w:rsid w:val="002338B4"/>
    <w:rsid w:val="00255609"/>
    <w:rsid w:val="0029367C"/>
    <w:rsid w:val="002A2A7B"/>
    <w:rsid w:val="002A7CC1"/>
    <w:rsid w:val="002C26FB"/>
    <w:rsid w:val="002D7160"/>
    <w:rsid w:val="00302D28"/>
    <w:rsid w:val="00362D78"/>
    <w:rsid w:val="00366ED1"/>
    <w:rsid w:val="003A0C74"/>
    <w:rsid w:val="003A63B0"/>
    <w:rsid w:val="003B0685"/>
    <w:rsid w:val="003C282E"/>
    <w:rsid w:val="003C3AFD"/>
    <w:rsid w:val="003C535F"/>
    <w:rsid w:val="004043E2"/>
    <w:rsid w:val="00434A64"/>
    <w:rsid w:val="0044233C"/>
    <w:rsid w:val="00535542"/>
    <w:rsid w:val="00536913"/>
    <w:rsid w:val="00546D9F"/>
    <w:rsid w:val="005603DB"/>
    <w:rsid w:val="00563A02"/>
    <w:rsid w:val="0059547B"/>
    <w:rsid w:val="005B68DB"/>
    <w:rsid w:val="00631236"/>
    <w:rsid w:val="0064367C"/>
    <w:rsid w:val="006D5ADB"/>
    <w:rsid w:val="0071717F"/>
    <w:rsid w:val="00774BBB"/>
    <w:rsid w:val="00774C3B"/>
    <w:rsid w:val="007C4471"/>
    <w:rsid w:val="007F40BA"/>
    <w:rsid w:val="0081354E"/>
    <w:rsid w:val="00824F15"/>
    <w:rsid w:val="00832DA2"/>
    <w:rsid w:val="0085231C"/>
    <w:rsid w:val="008A3027"/>
    <w:rsid w:val="008A44A1"/>
    <w:rsid w:val="00923E3F"/>
    <w:rsid w:val="009660A3"/>
    <w:rsid w:val="009830CF"/>
    <w:rsid w:val="009A6154"/>
    <w:rsid w:val="00A006E8"/>
    <w:rsid w:val="00A007B9"/>
    <w:rsid w:val="00A24593"/>
    <w:rsid w:val="00A46D5E"/>
    <w:rsid w:val="00AC1F2D"/>
    <w:rsid w:val="00B0619F"/>
    <w:rsid w:val="00B47271"/>
    <w:rsid w:val="00B53BA5"/>
    <w:rsid w:val="00B54B78"/>
    <w:rsid w:val="00B748B5"/>
    <w:rsid w:val="00B94DA9"/>
    <w:rsid w:val="00BB1FE3"/>
    <w:rsid w:val="00BD56A3"/>
    <w:rsid w:val="00BE0CE3"/>
    <w:rsid w:val="00C251FF"/>
    <w:rsid w:val="00C31CE9"/>
    <w:rsid w:val="00C407E5"/>
    <w:rsid w:val="00C4603C"/>
    <w:rsid w:val="00C94358"/>
    <w:rsid w:val="00CA09BD"/>
    <w:rsid w:val="00CA5B0E"/>
    <w:rsid w:val="00CD0D22"/>
    <w:rsid w:val="00D521E5"/>
    <w:rsid w:val="00D53FA5"/>
    <w:rsid w:val="00DE1EE5"/>
    <w:rsid w:val="00DF6691"/>
    <w:rsid w:val="00E127A3"/>
    <w:rsid w:val="00E13CE3"/>
    <w:rsid w:val="00E14701"/>
    <w:rsid w:val="00E15EB2"/>
    <w:rsid w:val="00E3722C"/>
    <w:rsid w:val="00E6236E"/>
    <w:rsid w:val="00EA418A"/>
    <w:rsid w:val="00EC2E14"/>
    <w:rsid w:val="00EE0EC5"/>
    <w:rsid w:val="00EE24D2"/>
    <w:rsid w:val="00EE57AA"/>
    <w:rsid w:val="00F57C8C"/>
    <w:rsid w:val="00F62C91"/>
    <w:rsid w:val="00FB2D69"/>
    <w:rsid w:val="00FD0E6D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CFE2C7"/>
  <w15:chartTrackingRefBased/>
  <w15:docId w15:val="{AF4D7D78-ACBC-4327-8410-B96D5B15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DA2"/>
    <w:pPr>
      <w:ind w:left="720"/>
    </w:pPr>
  </w:style>
  <w:style w:type="paragraph" w:customStyle="1" w:styleId="Default">
    <w:name w:val="Default"/>
    <w:rsid w:val="00832D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32DA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DA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7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7A3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127A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21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23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36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623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36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C5"/>
    <w:rPr>
      <w:rFonts w:ascii="Segoe UI" w:eastAsia="Times New Roman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E0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EC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EC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C40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vernanceIDD@caa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9513D576544E1EAEFA5B211854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10C0-0294-449E-B96C-D0AA7CDB2E7A}"/>
      </w:docPartPr>
      <w:docPartBody>
        <w:p w:rsidR="00AD6A79" w:rsidRDefault="00315B53" w:rsidP="00315B53">
          <w:pPr>
            <w:pStyle w:val="629513D576544E1EAEFA5B2118548D79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A2393EAF864A4FD5BB610C0760F2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D4FA-233B-4CD0-8F67-5B46322A2215}"/>
      </w:docPartPr>
      <w:docPartBody>
        <w:p w:rsidR="00AD6A79" w:rsidRDefault="00315B53" w:rsidP="00315B53">
          <w:pPr>
            <w:pStyle w:val="A2393EAF864A4FD5BB610C0760F20CEB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859EB31CF00F4940A30E9D0793FA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6368-065C-45F2-B9A4-0F1CC1CA985C}"/>
      </w:docPartPr>
      <w:docPartBody>
        <w:p w:rsidR="00AD6A79" w:rsidRDefault="00315B53" w:rsidP="00315B53">
          <w:pPr>
            <w:pStyle w:val="859EB31CF00F4940A30E9D0793FA827D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05B0DBBFB1C743CC9E48AEAC42A6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878D-7312-468C-B705-0E2DF51C1AC9}"/>
      </w:docPartPr>
      <w:docPartBody>
        <w:p w:rsidR="00AD6A79" w:rsidRDefault="00315B53" w:rsidP="00315B53">
          <w:pPr>
            <w:pStyle w:val="05B0DBBFB1C743CC9E48AEAC42A6207D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DE24245FE6534650815207D0D0EF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1EA8-6895-44B1-B803-9EE9B7DD9372}"/>
      </w:docPartPr>
      <w:docPartBody>
        <w:p w:rsidR="00AD6A79" w:rsidRDefault="00315B53" w:rsidP="00315B53">
          <w:pPr>
            <w:pStyle w:val="DE24245FE6534650815207D0D0EF1078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760FB5B4055743F496F3A329244C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8CC7-175B-4BA8-8F32-2F436AC89F08}"/>
      </w:docPartPr>
      <w:docPartBody>
        <w:p w:rsidR="00AD6A79" w:rsidRDefault="00315B53" w:rsidP="00315B53">
          <w:pPr>
            <w:pStyle w:val="760FB5B4055743F496F3A329244CBA5C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FB159507E1B24E3BA7D77B1BBCAE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AABA-44A2-40FA-8C9F-310949DC62B8}"/>
      </w:docPartPr>
      <w:docPartBody>
        <w:p w:rsidR="00AD6A79" w:rsidRDefault="00315B53" w:rsidP="00315B53">
          <w:pPr>
            <w:pStyle w:val="FB159507E1B24E3BA7D77B1BBCAEB6F5"/>
          </w:pPr>
          <w:r>
            <w:rPr>
              <w:rStyle w:val="PlaceholderText"/>
              <w:rFonts w:eastAsiaTheme="minorHAnsi"/>
            </w:rPr>
            <w:t>Fill in here …</w:t>
          </w:r>
        </w:p>
      </w:docPartBody>
    </w:docPart>
    <w:docPart>
      <w:docPartPr>
        <w:name w:val="F3F8A4B584794C1EA6923346ADAFF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763D-4F73-4A12-9A82-DC385FC5B5EF}"/>
      </w:docPartPr>
      <w:docPartBody>
        <w:p w:rsidR="00AD6A79" w:rsidRDefault="00315B53" w:rsidP="00315B53">
          <w:pPr>
            <w:pStyle w:val="F3F8A4B584794C1EA6923346ADAFFB75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58B8EB1A627749738D96F8D7E533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37C0-5CE4-4623-92EF-5EADD69CBD8F}"/>
      </w:docPartPr>
      <w:docPartBody>
        <w:p w:rsidR="00AD6A79" w:rsidRDefault="00315B53" w:rsidP="00315B53">
          <w:pPr>
            <w:pStyle w:val="58B8EB1A627749738D96F8D7E533D7AA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9499F783DFE04F089087C1F0D8BA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7A39-029F-43FA-81FD-5FF6331A3900}"/>
      </w:docPartPr>
      <w:docPartBody>
        <w:p w:rsidR="00AD6A79" w:rsidRDefault="00315B53" w:rsidP="00315B53">
          <w:pPr>
            <w:pStyle w:val="9499F783DFE04F089087C1F0D8BA0531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8857AF5A14524F3F823882195A92D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54FB6-1D2E-4E44-AC84-71764FB3F6B1}"/>
      </w:docPartPr>
      <w:docPartBody>
        <w:p w:rsidR="00AD6A79" w:rsidRDefault="00315B53" w:rsidP="00315B53">
          <w:pPr>
            <w:pStyle w:val="8857AF5A14524F3F823882195A92D2E9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11552158977D46BBB04A29ED7968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9A03-5C16-4C13-861D-F0939C93AB62}"/>
      </w:docPartPr>
      <w:docPartBody>
        <w:p w:rsidR="00AD6A79" w:rsidRDefault="00315B53" w:rsidP="00315B53">
          <w:pPr>
            <w:pStyle w:val="11552158977D46BBB04A29ED7968084E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B38743F5EEC74FB9A335C3996755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D6B8-364F-4776-9279-5AF3D3CF6AA5}"/>
      </w:docPartPr>
      <w:docPartBody>
        <w:p w:rsidR="00AD6A79" w:rsidRDefault="00315B53" w:rsidP="00315B53">
          <w:pPr>
            <w:pStyle w:val="B38743F5EEC74FB9A335C3996755E536"/>
          </w:pPr>
          <w:r>
            <w:rPr>
              <w:rStyle w:val="PlaceholderText"/>
              <w:rFonts w:eastAsiaTheme="minorHAnsi"/>
            </w:rPr>
            <w:t>Fill in here …</w:t>
          </w:r>
        </w:p>
      </w:docPartBody>
    </w:docPart>
    <w:docPart>
      <w:docPartPr>
        <w:name w:val="99D0102610F0484099350E442736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3ED4-C550-4A4C-A6E5-E885FF6BA068}"/>
      </w:docPartPr>
      <w:docPartBody>
        <w:p w:rsidR="00AD6A79" w:rsidRDefault="00315B53" w:rsidP="00315B53">
          <w:pPr>
            <w:pStyle w:val="99D0102610F0484099350E4427369B9F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43505CAC8DCA4BD29BE394A5A355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BC73-4C7F-433F-981D-A68360C4BA58}"/>
      </w:docPartPr>
      <w:docPartBody>
        <w:p w:rsidR="00AD6A79" w:rsidRDefault="00315B53" w:rsidP="00315B53">
          <w:pPr>
            <w:pStyle w:val="43505CAC8DCA4BD29BE394A5A3559E2C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3FF911E57858438FA292ECF02329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8D0F-A882-45A1-BA3C-F4C23701DBBF}"/>
      </w:docPartPr>
      <w:docPartBody>
        <w:p w:rsidR="00AD6A79" w:rsidRDefault="00315B53" w:rsidP="00315B53">
          <w:pPr>
            <w:pStyle w:val="3FF911E57858438FA292ECF023298AA8"/>
          </w:pPr>
          <w:r>
            <w:rPr>
              <w:rStyle w:val="PlaceholderText"/>
            </w:rPr>
            <w:t>Fill in here …</w:t>
          </w:r>
        </w:p>
      </w:docPartBody>
    </w:docPart>
    <w:docPart>
      <w:docPartPr>
        <w:name w:val="0506AE041F5B4674AB26CEC2DF5D2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F6B7-4C98-4437-B072-FC3936A14B98}"/>
      </w:docPartPr>
      <w:docPartBody>
        <w:p w:rsidR="00AD6A79" w:rsidRDefault="00315B53" w:rsidP="00315B53">
          <w:pPr>
            <w:pStyle w:val="0506AE041F5B4674AB26CEC2DF5D2F27"/>
          </w:pPr>
          <w:r>
            <w:rPr>
              <w:rStyle w:val="PlaceholderText"/>
            </w:rPr>
            <w:t>Fill in here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53"/>
    <w:rsid w:val="00315B53"/>
    <w:rsid w:val="00A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B53"/>
    <w:rPr>
      <w:color w:val="808080"/>
    </w:rPr>
  </w:style>
  <w:style w:type="paragraph" w:customStyle="1" w:styleId="629513D576544E1EAEFA5B2118548D79">
    <w:name w:val="629513D576544E1EAEFA5B2118548D79"/>
    <w:rsid w:val="00315B53"/>
  </w:style>
  <w:style w:type="paragraph" w:customStyle="1" w:styleId="A2393EAF864A4FD5BB610C0760F20CEB">
    <w:name w:val="A2393EAF864A4FD5BB610C0760F20CEB"/>
    <w:rsid w:val="00315B53"/>
  </w:style>
  <w:style w:type="paragraph" w:customStyle="1" w:styleId="859EB31CF00F4940A30E9D0793FA827D">
    <w:name w:val="859EB31CF00F4940A30E9D0793FA827D"/>
    <w:rsid w:val="00315B53"/>
  </w:style>
  <w:style w:type="paragraph" w:customStyle="1" w:styleId="05B0DBBFB1C743CC9E48AEAC42A6207D">
    <w:name w:val="05B0DBBFB1C743CC9E48AEAC42A6207D"/>
    <w:rsid w:val="00315B53"/>
  </w:style>
  <w:style w:type="paragraph" w:customStyle="1" w:styleId="DE24245FE6534650815207D0D0EF1078">
    <w:name w:val="DE24245FE6534650815207D0D0EF1078"/>
    <w:rsid w:val="00315B53"/>
  </w:style>
  <w:style w:type="paragraph" w:customStyle="1" w:styleId="760FB5B4055743F496F3A329244CBA5C">
    <w:name w:val="760FB5B4055743F496F3A329244CBA5C"/>
    <w:rsid w:val="00315B53"/>
  </w:style>
  <w:style w:type="paragraph" w:customStyle="1" w:styleId="FB159507E1B24E3BA7D77B1BBCAEB6F5">
    <w:name w:val="FB159507E1B24E3BA7D77B1BBCAEB6F5"/>
    <w:rsid w:val="00315B53"/>
  </w:style>
  <w:style w:type="paragraph" w:customStyle="1" w:styleId="F3F8A4B584794C1EA6923346ADAFFB75">
    <w:name w:val="F3F8A4B584794C1EA6923346ADAFFB75"/>
    <w:rsid w:val="00315B53"/>
  </w:style>
  <w:style w:type="paragraph" w:customStyle="1" w:styleId="58B8EB1A627749738D96F8D7E533D7AA">
    <w:name w:val="58B8EB1A627749738D96F8D7E533D7AA"/>
    <w:rsid w:val="00315B53"/>
  </w:style>
  <w:style w:type="paragraph" w:customStyle="1" w:styleId="9499F783DFE04F089087C1F0D8BA0531">
    <w:name w:val="9499F783DFE04F089087C1F0D8BA0531"/>
    <w:rsid w:val="00315B53"/>
  </w:style>
  <w:style w:type="paragraph" w:customStyle="1" w:styleId="8857AF5A14524F3F823882195A92D2E9">
    <w:name w:val="8857AF5A14524F3F823882195A92D2E9"/>
    <w:rsid w:val="00315B53"/>
  </w:style>
  <w:style w:type="paragraph" w:customStyle="1" w:styleId="11552158977D46BBB04A29ED7968084E">
    <w:name w:val="11552158977D46BBB04A29ED7968084E"/>
    <w:rsid w:val="00315B53"/>
  </w:style>
  <w:style w:type="paragraph" w:customStyle="1" w:styleId="B38743F5EEC74FB9A335C3996755E536">
    <w:name w:val="B38743F5EEC74FB9A335C3996755E536"/>
    <w:rsid w:val="00315B53"/>
  </w:style>
  <w:style w:type="paragraph" w:customStyle="1" w:styleId="99D0102610F0484099350E4427369B9F">
    <w:name w:val="99D0102610F0484099350E4427369B9F"/>
    <w:rsid w:val="00315B53"/>
  </w:style>
  <w:style w:type="paragraph" w:customStyle="1" w:styleId="43505CAC8DCA4BD29BE394A5A3559E2C">
    <w:name w:val="43505CAC8DCA4BD29BE394A5A3559E2C"/>
    <w:rsid w:val="00315B53"/>
  </w:style>
  <w:style w:type="paragraph" w:customStyle="1" w:styleId="3FF911E57858438FA292ECF023298AA8">
    <w:name w:val="3FF911E57858438FA292ECF023298AA8"/>
    <w:rsid w:val="00315B53"/>
  </w:style>
  <w:style w:type="paragraph" w:customStyle="1" w:styleId="0506AE041F5B4674AB26CEC2DF5D2F27">
    <w:name w:val="0506AE041F5B4674AB26CEC2DF5D2F27"/>
    <w:rsid w:val="00315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326C-2A69-4412-BE8C-853CE208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orenz</dc:creator>
  <cp:keywords/>
  <dc:description/>
  <cp:lastModifiedBy>Claude Heischbourg</cp:lastModifiedBy>
  <cp:revision>12</cp:revision>
  <cp:lastPrinted>2022-10-18T05:44:00Z</cp:lastPrinted>
  <dcterms:created xsi:type="dcterms:W3CDTF">2023-01-09T11:28:00Z</dcterms:created>
  <dcterms:modified xsi:type="dcterms:W3CDTF">2024-03-12T08:12:00Z</dcterms:modified>
</cp:coreProperties>
</file>